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o desenvolvimento, implementação, manutenção e suporte técnico de um Sistema de Gestão Educacional integrado. O sistema abrangerá funcionalidades essenciais para a administração de atividades pedagógicas e administrativas em instituições de ensino.</w:t>
      </w:r>
    </w:p>
    <w:p w14:paraId="3E27757C" w14:textId="77777777" w:rsidR="00627B5C" w:rsidRDefault="00000000">
      <w:r>
        <w:t>Justificativa da necessidade: A contratação é justificada pela atual necessidade de modernização e integração dos processos educacionais na rede pública do Município de Jeriquara-SP, conforme o disposto no art. 6 da Lei nº 14.133/2021, que prioriza a eficiência e eficácia na gestão pública, garantindo o interesse público por meio da otimização de recursos e melhorias na qualidade do serviço educacional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A contratação está prevista no Plano de Contratações Anual (PCA), o que reforça seu planejamento estratégico e alinhamento com as metas de longo prazo do município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Requisitos do Sistema: Cadastro de alunos, turmas, e servidores; Processos de matrícula e transferências; Registro de notas e frequências; Geração de boletins; Gestão de calendários e eventos escolares; Comunicação efetiva entre stakeholders; Módulos financeiros integrados; Relatórios baseados em indicadores educacionais. Compatibilidade: O sistema deve integrar-se sem conflitos com as plataformas tecnológicas já existentes no município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istema deve ser compatível com sistemas operacionais Windows, Linux e plataformas mobile, assegurando a usabilidade em diversos dispositivos. É necessário que seja compatível com os bancos de dados já utilizados pela instituição educacional de Jeriquara-SP, promovendo integração e sincronização sem interrupções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Revisão de casos de implantação de sistemas similares em outras prefeituras, como a de São Carlos-SP, onde um sistema integrado de gestão escolar foi implementado, resultando em melhorias significativas no controle de informações e comunicação escolar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de execução é estipulado em 24 meses, tempo suficiente para a análise de requisitos, desenvolvimento, testes, implantação e treinamento, garantindo a adequada absorção tecnológica pelos usuários e minimizando impactos operacionais.</w:t>
      </w:r>
    </w:p>
    <w:p w14:paraId="7B28C93E" w14:textId="77777777" w:rsidR="00627B5C" w:rsidRDefault="00000000">
      <w:r>
        <w:t>- Forma de Pagamento: O pagamento será realizado em parcelas, condicionadas à entrega de etapas concluídas e aprovadas dentro do cronograma estabelecido. Esta forma de pagamento alinha-se com a política de gerenciamento de riscos e garante a conformidade com a Lei nº 14.133/2021.</w:t>
      </w:r>
    </w:p>
    <w:p w14:paraId="66BD3DAA" w14:textId="77777777" w:rsidR="00627B5C" w:rsidRDefault="00000000">
      <w:r>
        <w:t>- Critérios de Seleção: Os critérios de seleção para o fornecedor incluirão comprovação de experiência na implementação de sistemas semelhantes, capacidade técnica da equipe, proposta de valor competitiva e aderência às especificações do Termo de Referênci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Será necessário desenvolvimento personalizado para aproximadamente 5.000 usuários, cobrindo todos os estudantes, professores e funcionários administrativos da região, garantindo acesso e funcionalidade adequados para o tamanho da rede educacional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Desenvolvimento in-house utilizando equipe de TI do município, com apoio de consultores externos para partes específicas como segurança e LGPD.</w:t>
      </w:r>
    </w:p>
    <w:p w14:paraId="50940E7C" w14:textId="77777777" w:rsidR="00627B5C" w:rsidRDefault="00000000">
      <w:r>
        <w:t>Alternativa B: Contratação de uma grande empresa nacional de software educacional, que já possua uma solução pronta, necessitando apenas de ajustes para adaptar às necessidades específicas de Jeriquara-SP.</w:t>
      </w:r>
    </w:p>
    <w:p w14:paraId="5AFC91FF" w14:textId="77777777" w:rsidR="00627B5C" w:rsidRDefault="00000000">
      <w:r>
        <w:t>Alternativa C: Contratação de uma startup especializada em soluções educacionais inovadoras, capaz de desenvolver um sistema sob medida com o uso de tecnologias emergentes.</w:t>
      </w:r>
    </w:p>
    <w:p w14:paraId="2679D382" w14:textId="77777777" w:rsidR="00627B5C" w:rsidRDefault="00000000">
      <w:r>
        <w:t>Análise comparativa: Após análise, a alternativa B é considerada a mais viável, pois alia experiência de mercado com capacidade de personalização rápida, proporcionando um equilíbrio entre custo e benefício, e garantindo suporte contínuo e updates regulare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partir da análise de preços dos últimos contratos similares listados no Painel de Preços, estima-se que o custo do projeto fique em torno de R$ 2.000.000,00, considerando desenvolvimento, implementação e manutenção por dois anos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integrada de gestão educacional abrangerá todas as necessidades identificadas pela Prefeitura de Jeriquara-SP, garantindo a melhoria contínua dos processos educacionais através de uma plataforma robusta, segura e adaptável, proporcionando acessibilidade e eficiência operacional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Conforme o artigo 40 da Lei nº 14.133/2021, o parcelamento do contrato é viável, considerando a complexidade e extensão do projeto. Esta estratégia facilita o gerenciamento de riscos e permite ajustes conforme o progresso do projeto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que a implementação do sistema resulte em melhorias na precisão do controle de dados dos alunos, aumento da eficiência administrativa, melhoria na comunicação entre escolas e familiares, e relatórios mais precisos e úteis para tomada de decisõe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ão necessárias ações como atualização tecnológica da infraestrutura existente, treinamento das equipes envolvidas e revisões contínuas do processo de desenvolvimento, assegurando que todos os requisitos sejam completamente atendidos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A contratação deste serviço pode estar relacionada com futuras contratações para a expansão ou atualização de infraestrutura tecnológica e serviços de conectividade, a fim de suportar a operação do novo sistema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terá mínimos impactos ambientais diretos, mas promoverá práticas sustentáveis, como redução do uso de papel e melhoria na eficiência energética das operações educacionai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totalmente viável tendo em vista a disponibilidade de recursos orçamentários e a necessidade premente de melhoria na gestão educacional do município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O sistema será desenvolvido em conformidade com a Lei Geral de Proteção de Dados Pessoais (LGPD), assegurando a segurança e privacidade das informações dos usuários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Identificação de possíveis riscos técnicos inclui falhas de integração com sistemas legados, problemas durante a migração de dados e desafios na adaptação dos usuários ao novo sistema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ara mitigar os riscos identificados, propõe-se um plano de testes rigoroso, treinamento intensivo para usuários e manutenção constante durante o período de adaptação ao novo sistema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Benefícios qualitativos incluem aumento da transparência nas operações escolares, melhora na acessibilidade dos dados e reforço na segurança da informação, contribuindo significativamente para a modernização do setor educacional em Jeriquara-SP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JERIQUARA,</w:t>
      </w:r>
      <w:proofErr w:type="gramEnd"/>
      <w:r>
        <w:t xml:space="preserve">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09E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7866B800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1DBF77DD" w:rsidR="00627B5C" w:rsidRDefault="00000000">
    <w:pPr>
      <w:pStyle w:val="Rodap"/>
      <w:jc w:val="center"/>
    </w:pPr>
    <w:r>
      <w:t>Rua Jonas Alves Costa, 559 – Jeriquara – SP – CEP: 144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289A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5D96DE9B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3D3D47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5-10T03:52:00Z</dcterms:modified>
  <cp:category/>
</cp:coreProperties>
</file>